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4"/>
      </w:tblGrid>
      <w:tr w:rsidR="00C438D1" w:rsidRPr="00BC1918" w14:paraId="55A95A28" w14:textId="77777777" w:rsidTr="00C438D1">
        <w:tc>
          <w:tcPr>
            <w:tcW w:w="8654" w:type="dxa"/>
            <w:shd w:val="clear" w:color="auto" w:fill="4189DD"/>
          </w:tcPr>
          <w:p w14:paraId="2A05DBEC" w14:textId="2B4A50F0" w:rsidR="0033679B" w:rsidRPr="00BC1918" w:rsidRDefault="00986FCB" w:rsidP="00BC191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/>
                <w:sz w:val="32"/>
              </w:rPr>
            </w:pPr>
            <w:r>
              <w:rPr>
                <w:rFonts w:ascii="Verdana" w:hAnsi="Verdana" w:cs="Arial"/>
                <w:bCs/>
                <w:color w:val="FFFFFF"/>
                <w:sz w:val="36"/>
              </w:rPr>
              <w:t>2</w:t>
            </w:r>
            <w:r w:rsidR="002B13C9">
              <w:rPr>
                <w:rFonts w:ascii="Verdana" w:hAnsi="Verdana" w:cs="Arial"/>
                <w:bCs/>
                <w:color w:val="FFFFFF"/>
                <w:sz w:val="36"/>
              </w:rPr>
              <w:t>8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ª </w:t>
            </w:r>
            <w:r w:rsidR="007256C1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Convocatoria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Nacional de Proyectos de 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nvestigación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Enfermería Valdecilla</w:t>
            </w:r>
          </w:p>
          <w:p w14:paraId="3DD2A8FA" w14:textId="41B4E3B2" w:rsidR="00032160" w:rsidRPr="00BC1918" w:rsidRDefault="00986FCB" w:rsidP="001C1C8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</w:rPr>
              <w:t>202</w:t>
            </w:r>
            <w:r w:rsidR="002B13C9">
              <w:rPr>
                <w:rFonts w:ascii="Verdana" w:hAnsi="Verdana" w:cs="Arial"/>
                <w:bCs/>
                <w:color w:val="FFFFFF"/>
                <w:sz w:val="28"/>
              </w:rPr>
              <w:t>6</w:t>
            </w:r>
          </w:p>
        </w:tc>
      </w:tr>
    </w:tbl>
    <w:p w14:paraId="5CF49A7A" w14:textId="77777777" w:rsidR="00C438D1" w:rsidRPr="00BC1918" w:rsidRDefault="00C438D1" w:rsidP="00C438D1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300"/>
        <w:gridCol w:w="2168"/>
        <w:gridCol w:w="658"/>
        <w:gridCol w:w="1486"/>
      </w:tblGrid>
      <w:tr w:rsidR="0033679B" w:rsidRPr="00BC1918" w14:paraId="110142F6" w14:textId="77777777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2ED73461" w14:textId="77777777" w:rsidR="0033679B" w:rsidRPr="00BC1918" w:rsidRDefault="00973263" w:rsidP="0033679B">
            <w:pPr>
              <w:pStyle w:val="Ttulo1"/>
              <w:rPr>
                <w:rFonts w:ascii="Verdana" w:hAnsi="Verdana" w:cs="Calibri"/>
                <w:b w:val="0"/>
                <w:color w:val="FFFFFF" w:themeColor="background1"/>
                <w:szCs w:val="22"/>
              </w:rPr>
            </w:pPr>
            <w:r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 xml:space="preserve">I. </w:t>
            </w:r>
            <w:r w:rsidR="0033679B"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>DATOS PERSONALES DEL INVESTIGADOR PRINCIPAL</w:t>
            </w:r>
          </w:p>
        </w:tc>
      </w:tr>
      <w:tr w:rsidR="0033679B" w:rsidRPr="00BC1918" w14:paraId="5C1A5F97" w14:textId="77777777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</w:tcBorders>
            <w:vAlign w:val="center"/>
          </w:tcPr>
          <w:p w14:paraId="7872830C" w14:textId="77777777"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APELLIDOS: </w:t>
            </w:r>
          </w:p>
        </w:tc>
      </w:tr>
      <w:tr w:rsidR="0033679B" w:rsidRPr="00BC1918" w14:paraId="65EFDC78" w14:textId="77777777" w:rsidTr="00FC4A17">
        <w:trPr>
          <w:cantSplit/>
        </w:trPr>
        <w:tc>
          <w:tcPr>
            <w:tcW w:w="8638" w:type="dxa"/>
            <w:gridSpan w:val="5"/>
            <w:tcBorders>
              <w:bottom w:val="nil"/>
            </w:tcBorders>
            <w:vAlign w:val="center"/>
          </w:tcPr>
          <w:p w14:paraId="7AD203FC" w14:textId="77777777"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NOMBRE:</w:t>
            </w:r>
          </w:p>
        </w:tc>
      </w:tr>
      <w:tr w:rsidR="0033679B" w:rsidRPr="00BC1918" w14:paraId="514050DA" w14:textId="77777777" w:rsidTr="00FC4A17"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3DE9E699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PARTICULAR: </w:t>
            </w:r>
          </w:p>
        </w:tc>
      </w:tr>
      <w:tr w:rsidR="0033679B" w:rsidRPr="00BC1918" w14:paraId="47652E5C" w14:textId="77777777" w:rsidTr="00FC4A17">
        <w:tc>
          <w:tcPr>
            <w:tcW w:w="4026" w:type="dxa"/>
            <w:tcBorders>
              <w:top w:val="nil"/>
              <w:bottom w:val="nil"/>
              <w:right w:val="nil"/>
            </w:tcBorders>
            <w:vAlign w:val="center"/>
          </w:tcPr>
          <w:p w14:paraId="2B6A89CC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IUDAD: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1F57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ÓDIGO POSTAL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14:paraId="5E002A57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47FCDBC1" w14:textId="77777777" w:rsidTr="00FC4A17">
        <w:tc>
          <w:tcPr>
            <w:tcW w:w="40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B068B3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PARTICULAR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D565E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MÓVIL</w:t>
            </w:r>
            <w:r w:rsidR="00FC4A17" w:rsidRPr="00BC1918">
              <w:rPr>
                <w:rFonts w:ascii="Verdana" w:hAnsi="Verdana" w:cs="Calibri"/>
                <w:bCs/>
                <w:sz w:val="18"/>
              </w:rPr>
              <w:t>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D74EF4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4448EC85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A87515B" w14:textId="77777777" w:rsidR="0033679B" w:rsidRPr="00BC1918" w:rsidRDefault="0033679B" w:rsidP="0033679B">
            <w:pPr>
              <w:pStyle w:val="Ttulo1"/>
              <w:spacing w:line="360" w:lineRule="auto"/>
              <w:jc w:val="left"/>
              <w:rPr>
                <w:rFonts w:ascii="Verdana" w:hAnsi="Verdana" w:cs="Calibri"/>
                <w:b w:val="0"/>
                <w:sz w:val="18"/>
              </w:rPr>
            </w:pPr>
            <w:r w:rsidRPr="00BC1918">
              <w:rPr>
                <w:rFonts w:ascii="Verdana" w:hAnsi="Verdana" w:cs="Calibri"/>
                <w:b w:val="0"/>
                <w:sz w:val="18"/>
              </w:rPr>
              <w:t>DATOS PROFESIONALES</w:t>
            </w:r>
          </w:p>
        </w:tc>
      </w:tr>
      <w:tr w:rsidR="0033679B" w:rsidRPr="00BC1918" w14:paraId="5BFD7AA2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CA689B3" w14:textId="47262D5A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SITUACIÓN PROFESIONAL ACTUAL: </w:t>
            </w:r>
          </w:p>
        </w:tc>
      </w:tr>
      <w:tr w:rsidR="0033679B" w:rsidRPr="00BC1918" w14:paraId="5DB43F62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26567431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3551051D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66F08CA8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ORGANISMO: </w:t>
            </w:r>
          </w:p>
        </w:tc>
      </w:tr>
      <w:tr w:rsidR="0033679B" w:rsidRPr="00BC1918" w14:paraId="64E958FF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003DFB96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3B25C5C6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67080E9F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ENTRO: </w:t>
            </w:r>
          </w:p>
        </w:tc>
      </w:tr>
      <w:tr w:rsidR="0033679B" w:rsidRPr="00BC1918" w14:paraId="17C3D19F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332118DE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1B38B6DD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4E4D737D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EPT/SERV/UNIDAD: </w:t>
            </w:r>
          </w:p>
          <w:p w14:paraId="0C545B21" w14:textId="77777777" w:rsidR="0033679B" w:rsidRPr="00BC1918" w:rsidRDefault="00AB7956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GRUPO DE INVESTIGACIÓN</w:t>
            </w:r>
          </w:p>
        </w:tc>
      </w:tr>
      <w:tr w:rsidR="0033679B" w:rsidRPr="00BC1918" w14:paraId="532C55CF" w14:textId="77777777" w:rsidTr="00FC4A17">
        <w:tblPrEx>
          <w:tblBorders>
            <w:insideH w:val="single" w:sz="4" w:space="0" w:color="auto"/>
          </w:tblBorders>
        </w:tblPrEx>
        <w:trPr>
          <w:cantSplit/>
          <w:trHeight w:val="436"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69CC06C3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>POSTAL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</w:tr>
      <w:tr w:rsidR="0033679B" w:rsidRPr="00BC1918" w14:paraId="70B670A8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66E4C069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TELÉFONO: </w:t>
            </w:r>
          </w:p>
        </w:tc>
      </w:tr>
      <w:tr w:rsidR="0033679B" w:rsidRPr="00BC1918" w14:paraId="5F685CF5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14:paraId="220CC82E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ORREO ELECTRÓNICO: </w:t>
            </w:r>
          </w:p>
        </w:tc>
      </w:tr>
      <w:tr w:rsidR="0033679B" w:rsidRPr="00BC1918" w14:paraId="05871395" w14:textId="77777777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C31173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SITUACIÓN LABORAL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3893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CONTRAT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644A66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10CC54FB" w14:textId="77777777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06FD84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8883E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PLANTILLA:</w:t>
            </w:r>
            <w:r w:rsidR="00AB7956" w:rsidRPr="00BC1918">
              <w:rPr>
                <w:rFonts w:ascii="Verdana" w:hAnsi="Verdana" w:cs="Calibri"/>
                <w:bCs/>
                <w:sz w:val="18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8CFA3D1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69D300D1" w14:textId="77777777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E4E2AD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8B0E2" w14:textId="77777777"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INTERINO: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06A41F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14:paraId="10FF769E" w14:textId="77777777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</w:tcBorders>
            <w:vAlign w:val="center"/>
          </w:tcPr>
          <w:p w14:paraId="5ED33DAC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68F1D0F7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  <w:r w:rsidRPr="00BC1918">
              <w:rPr>
                <w:rFonts w:ascii="Verdana" w:hAnsi="Verdana" w:cs="Calibri"/>
                <w:bCs/>
                <w:sz w:val="16"/>
              </w:rPr>
              <w:t xml:space="preserve">FECHA DE CUMPLIMENTACIÓN y FIRMA </w:t>
            </w:r>
          </w:p>
          <w:p w14:paraId="1FEA79A3" w14:textId="77777777" w:rsidR="00F54CD1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014916E5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6BFFF6E7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55AFE019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5734FEEA" w14:textId="77777777"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27243D10" w14:textId="77777777" w:rsidR="00BC1918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3447516D" w14:textId="77777777" w:rsidR="00F54CD1" w:rsidRPr="00BC1918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2F0B886F" w14:textId="77777777"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687DC8E3" w14:textId="77777777"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3C90A001" w14:textId="77777777"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14:paraId="135723A7" w14:textId="77777777"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</w:tc>
      </w:tr>
    </w:tbl>
    <w:p w14:paraId="337640AC" w14:textId="77777777" w:rsidR="0033679B" w:rsidRPr="00BC1918" w:rsidRDefault="0033679B" w:rsidP="0033679B">
      <w:pPr>
        <w:pStyle w:val="Piedepgina"/>
        <w:jc w:val="both"/>
        <w:rPr>
          <w:rFonts w:ascii="Verdana" w:hAnsi="Verdana" w:cs="Calibri"/>
          <w:sz w:val="11"/>
          <w:szCs w:val="13"/>
        </w:rPr>
      </w:pPr>
      <w:r w:rsidRPr="00BC1918">
        <w:rPr>
          <w:rFonts w:ascii="Verdana" w:hAnsi="Verdana" w:cs="Calibri"/>
          <w:sz w:val="11"/>
          <w:szCs w:val="13"/>
        </w:rPr>
        <w:t xml:space="preserve">De conformidad con la normativa de protección de datos, IDIVAL le informa que sus datos personales pasaran a formar parte de un fichero titularidad de dicha entidad, con domicilio en Avda Cardenal Herrera Oria s/n. 39011. Santander, con la finalidad de gestionar la relación </w:t>
      </w:r>
      <w:proofErr w:type="gramStart"/>
      <w:r w:rsidRPr="00BC1918">
        <w:rPr>
          <w:rFonts w:ascii="Verdana" w:hAnsi="Verdana" w:cs="Calibri"/>
          <w:sz w:val="11"/>
          <w:szCs w:val="13"/>
        </w:rPr>
        <w:t>comercial</w:t>
      </w:r>
      <w:proofErr w:type="gramEnd"/>
      <w:r w:rsidRPr="00BC1918">
        <w:rPr>
          <w:rFonts w:ascii="Verdana" w:hAnsi="Verdana" w:cs="Calibri"/>
          <w:sz w:val="11"/>
          <w:szCs w:val="13"/>
        </w:rPr>
        <w:t xml:space="preserve"> así como para canalizar las comunicaciones oportunas dentro de la relación existente entre Ud. y la Fundación, disponiendo para ello de su consentimiento. IDIVAL, como responsable del fichero, le garantiza la posibilidad de ejercitar sus derechos de acceso, rectificación, cancelación y oposición al tratamiento de sus datos, dirigiendo una comunicación por escrito a la dirección indicada.</w:t>
      </w:r>
    </w:p>
    <w:p w14:paraId="5A9BE5F1" w14:textId="77777777" w:rsidR="00C438D1" w:rsidRPr="00BC1918" w:rsidRDefault="00C438D1" w:rsidP="00C438D1">
      <w:pPr>
        <w:pageBreakBefore/>
        <w:spacing w:before="0" w:after="0" w:line="240" w:lineRule="auto"/>
        <w:rPr>
          <w:rFonts w:ascii="Verdana" w:hAnsi="Verdana" w:cs="Trebuchet MS"/>
          <w:bCs/>
          <w:sz w:val="20"/>
        </w:rPr>
      </w:pPr>
    </w:p>
    <w:tbl>
      <w:tblPr>
        <w:tblW w:w="8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C438D1" w:rsidRPr="00BC1918" w14:paraId="5A62FAD7" w14:textId="77777777" w:rsidTr="00CC6E25">
        <w:tc>
          <w:tcPr>
            <w:tcW w:w="8864" w:type="dxa"/>
            <w:shd w:val="clear" w:color="auto" w:fill="4189DD"/>
          </w:tcPr>
          <w:p w14:paraId="29D13820" w14:textId="77777777" w:rsidR="00C438D1" w:rsidRPr="00BC1918" w:rsidRDefault="00CC6E25" w:rsidP="0097326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.</w:t>
            </w:r>
            <w:r w:rsidR="0093493F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 </w:t>
            </w:r>
            <w:r w:rsidR="00032160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MEMORIA DEL PROYECTO DE INVESTIGACIÓN </w:t>
            </w:r>
          </w:p>
        </w:tc>
      </w:tr>
    </w:tbl>
    <w:p w14:paraId="223DF46E" w14:textId="77777777" w:rsidR="00C438D1" w:rsidRPr="00BC1918" w:rsidRDefault="00C438D1" w:rsidP="005C41E4">
      <w:pPr>
        <w:pStyle w:val="Piedepgina"/>
        <w:tabs>
          <w:tab w:val="clear" w:pos="4252"/>
          <w:tab w:val="clear" w:pos="8504"/>
        </w:tabs>
        <w:spacing w:line="276" w:lineRule="auto"/>
        <w:rPr>
          <w:rFonts w:ascii="Verdana" w:hAnsi="Verdana" w:cs="Arial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8A2D26" w:rsidRPr="00BC1918" w14:paraId="79C72FD3" w14:textId="77777777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F022" w14:textId="77777777" w:rsidR="008A2D26" w:rsidRPr="00BC1918" w:rsidRDefault="008A2D26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TITULO: </w:t>
            </w:r>
            <w:r w:rsidR="005E68F9"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BC1918" w:rsidRPr="00BC1918" w14:paraId="550ADA72" w14:textId="77777777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ABEF" w14:textId="03D030C4" w:rsidR="00BC1918" w:rsidRPr="00BC1918" w:rsidRDefault="00BC1918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Tipo de proyecto:    </w:t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BC1918">
              <w:rPr>
                <w:rFonts w:ascii="Verdana" w:eastAsia="MS Gothic" w:hAnsi="Verdana" w:cs="Arial"/>
                <w:bCs/>
                <w:sz w:val="20"/>
              </w:rPr>
              <w:instrText xml:space="preserve"> FORMCHECKBOX </w:instrText>
            </w:r>
            <w:r w:rsidRPr="00BC1918">
              <w:rPr>
                <w:rFonts w:ascii="Verdana" w:eastAsia="MS Gothic" w:hAnsi="Verdana" w:cs="Arial"/>
                <w:bCs/>
                <w:sz w:val="20"/>
              </w:rPr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end"/>
            </w:r>
            <w:bookmarkEnd w:id="0"/>
            <w:r w:rsidRPr="00BC1918">
              <w:rPr>
                <w:rFonts w:ascii="Verdana" w:hAnsi="Verdana" w:cs="Arial"/>
                <w:bCs/>
                <w:sz w:val="20"/>
              </w:rPr>
              <w:t xml:space="preserve">Individual   </w:t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BC191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Pr="00BC1918">
              <w:rPr>
                <w:rFonts w:ascii="Verdana" w:hAnsi="Verdana" w:cs="Arial"/>
                <w:bCs/>
                <w:sz w:val="20"/>
              </w:rPr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1"/>
            <w:r w:rsidRPr="00BC1918">
              <w:rPr>
                <w:rFonts w:ascii="Verdana" w:hAnsi="Verdana" w:cs="Arial"/>
                <w:bCs/>
                <w:sz w:val="20"/>
              </w:rPr>
              <w:t>Multicéntrico</w:t>
            </w: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  </w:t>
            </w:r>
          </w:p>
        </w:tc>
      </w:tr>
      <w:tr w:rsidR="00C438D1" w:rsidRPr="00BC1918" w14:paraId="57A20CDC" w14:textId="77777777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3377" w14:textId="77777777" w:rsidR="00C438D1" w:rsidRPr="00BC1918" w:rsidRDefault="00C438D1" w:rsidP="00BC1918">
            <w:pPr>
              <w:spacing w:before="0" w:after="0" w:line="276" w:lineRule="auto"/>
              <w:rPr>
                <w:rFonts w:ascii="Verdana" w:hAnsi="Verdana" w:cs="Calibri"/>
                <w:b/>
                <w:sz w:val="20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RESUMEN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(debe ser breve,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máximo 1 página, y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preciso y exponiendo solo los aspectos </w:t>
            </w:r>
            <w:r w:rsidR="00785F97" w:rsidRPr="00BC1918">
              <w:rPr>
                <w:rFonts w:ascii="Verdana" w:hAnsi="Verdana" w:cs="Arial"/>
                <w:color w:val="000000" w:themeColor="text1"/>
                <w:sz w:val="18"/>
              </w:rPr>
              <w:t>más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releva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ntes y los objetivos concretos.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Incluir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una referencia sobre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el interés estratégico </w:t>
            </w:r>
            <w:r w:rsidR="00BC1918">
              <w:rPr>
                <w:rFonts w:ascii="Verdana" w:hAnsi="Verdana" w:cs="Arial"/>
                <w:color w:val="000000" w:themeColor="text1"/>
                <w:sz w:val="18"/>
              </w:rPr>
              <w:t>del proyecto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)</w:t>
            </w:r>
          </w:p>
        </w:tc>
      </w:tr>
      <w:tr w:rsidR="00C438D1" w:rsidRPr="00BC1918" w14:paraId="4989E2EB" w14:textId="77777777" w:rsidTr="00CC6E25">
        <w:trPr>
          <w:trHeight w:val="1019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2956" w14:textId="77777777" w:rsidR="00032160" w:rsidRPr="00BC1918" w:rsidRDefault="00032160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C42CB25" w14:textId="77777777" w:rsidR="0033679B" w:rsidRPr="00BC1918" w:rsidRDefault="0033679B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9780A82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D37DC51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30BE704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0AAA6B42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46E17E8B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3C083D8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B8EDE25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52ED01C4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69698B40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110084B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F1AEA42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699A49E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F4D158B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0B404EAA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D168914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4959C62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A9D2675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9D91B97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9043577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183E640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6C252526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680F2567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81AD156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7DD9FD1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7C48EB04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46CED58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1DA0A3C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4C75B4B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3F060844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6577DF22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42B811AA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A8A7955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1D5D6BCD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14:paraId="23FD5A9C" w14:textId="77777777"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14:paraId="49D33FD1" w14:textId="77777777" w:rsidR="00C438D1" w:rsidRPr="00BC1918" w:rsidRDefault="00C438D1" w:rsidP="00FC4A17">
      <w:pPr>
        <w:pageBreakBefore/>
        <w:spacing w:before="0" w:after="0" w:line="240" w:lineRule="auto"/>
        <w:rPr>
          <w:rFonts w:ascii="Verdana" w:hAnsi="Verdana" w:cs="Trebuchet MS"/>
          <w:color w:val="FFFFFF" w:themeColor="background1"/>
          <w:sz w:val="24"/>
        </w:rPr>
      </w:pPr>
    </w:p>
    <w:tbl>
      <w:tblPr>
        <w:tblW w:w="89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C4A17" w:rsidRPr="00BC1918" w14:paraId="718B6B6A" w14:textId="77777777" w:rsidTr="00F54CD1">
        <w:trPr>
          <w:trHeight w:val="127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04B9" w14:textId="77777777" w:rsidR="00F54CD1" w:rsidRPr="00BC1918" w:rsidRDefault="00F54CD1" w:rsidP="00943A66">
            <w:pPr>
              <w:spacing w:before="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II.1. </w:t>
            </w:r>
            <w:r w:rsidR="00EC643F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EMORIA DEL PROYECTO</w:t>
            </w:r>
            <w:r w:rsidR="00943A66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74761834" w14:textId="77777777" w:rsidR="00943A66" w:rsidRPr="00BC1918" w:rsidRDefault="00943A66" w:rsidP="00943A66">
            <w:pPr>
              <w:spacing w:before="0" w:line="276" w:lineRule="auto"/>
              <w:jc w:val="center"/>
              <w:rPr>
                <w:rFonts w:ascii="Verdana" w:hAnsi="Verdana" w:cs="Arial"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Cs/>
                <w:sz w:val="20"/>
              </w:rPr>
              <w:t>(máxima extensión 20 caras)</w:t>
            </w:r>
          </w:p>
        </w:tc>
      </w:tr>
      <w:tr w:rsidR="00CC6E25" w:rsidRPr="00BC1918" w14:paraId="10D4A3AD" w14:textId="77777777" w:rsidTr="009F05E7">
        <w:trPr>
          <w:trHeight w:val="10403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AA56" w14:textId="77777777" w:rsidR="00442BA3" w:rsidRDefault="00943A66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tecedentes y estado actual del tema </w:t>
            </w:r>
          </w:p>
          <w:p w14:paraId="24275D37" w14:textId="77777777" w:rsidR="002D667B" w:rsidRPr="00BC1918" w:rsidRDefault="002D667B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ibliografía</w:t>
            </w:r>
          </w:p>
          <w:p w14:paraId="152FD4C2" w14:textId="77777777" w:rsidR="00943A66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18"/>
              </w:rPr>
              <w:t>H</w:t>
            </w:r>
            <w:r w:rsidR="00943A66"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ipótesis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y objetivos</w:t>
            </w:r>
          </w:p>
          <w:p w14:paraId="6701DEC8" w14:textId="77777777" w:rsidR="00943A66" w:rsidRPr="00BC1918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Metodología </w:t>
            </w:r>
          </w:p>
          <w:p w14:paraId="4DCC835C" w14:textId="77777777"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Cronograma y plan de trabajo </w:t>
            </w:r>
          </w:p>
          <w:p w14:paraId="39D83F0F" w14:textId="77777777"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Experiencia del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equipo</w:t>
            </w: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 investigador sobre el tema</w:t>
            </w:r>
          </w:p>
          <w:p w14:paraId="37F7E5BC" w14:textId="77777777"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Aplicabilidad y utilidad de los resultados </w:t>
            </w:r>
          </w:p>
          <w:p w14:paraId="3C353B7B" w14:textId="77777777"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Recursos disponibles </w:t>
            </w:r>
          </w:p>
          <w:p w14:paraId="6137C3E2" w14:textId="77777777" w:rsidR="002D667B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</w:p>
          <w:p w14:paraId="3362AC04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14:paraId="6B6DD30B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14:paraId="6F4632AC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14:paraId="7312DD0D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14:paraId="35B74392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  <w:p w14:paraId="52A7F7A7" w14:textId="77777777"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</w:tc>
      </w:tr>
    </w:tbl>
    <w:p w14:paraId="4897EDCD" w14:textId="77777777"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078AB608" w14:textId="77777777"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6F75FB3D" w14:textId="77777777"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1C34450E" w14:textId="77777777" w:rsidR="0052411D" w:rsidRPr="00BC1918" w:rsidRDefault="0052411D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1C49E129" w14:textId="77777777"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14:paraId="594FA8C7" w14:textId="77777777" w:rsidR="00442BA3" w:rsidRPr="00BC1918" w:rsidRDefault="00442BA3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  <w:r w:rsidRPr="00BC1918">
        <w:rPr>
          <w:rFonts w:ascii="Verdana" w:hAnsi="Verdana" w:cs="Trebuchet MS"/>
          <w:sz w:val="20"/>
          <w:lang w:val="sk-SK"/>
        </w:rPr>
        <w:br w:type="page"/>
      </w:r>
    </w:p>
    <w:p w14:paraId="600AADB0" w14:textId="77777777"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tbl>
      <w:tblPr>
        <w:tblW w:w="89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788"/>
      </w:tblGrid>
      <w:tr w:rsidR="0052411D" w:rsidRPr="00BC1918" w14:paraId="62C2B2B8" w14:textId="77777777" w:rsidTr="00F54CD1">
        <w:trPr>
          <w:trHeight w:val="127"/>
        </w:trPr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1926" w14:textId="77777777" w:rsidR="00C841F8" w:rsidRPr="00BC1918" w:rsidRDefault="00C841F8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</w:p>
          <w:p w14:paraId="28EF82F9" w14:textId="77777777" w:rsidR="0052411D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II.2. MEMORIA ECONÓ</w:t>
            </w:r>
            <w:r w:rsidR="0052411D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ICA</w:t>
            </w:r>
          </w:p>
          <w:p w14:paraId="07805ED4" w14:textId="77777777" w:rsidR="00F54CD1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</w:rPr>
            </w:pPr>
          </w:p>
        </w:tc>
      </w:tr>
      <w:tr w:rsidR="0052411D" w:rsidRPr="00BC1918" w14:paraId="00F38C42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3687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Personal</w:t>
            </w:r>
          </w:p>
          <w:p w14:paraId="13EBB249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54235ACF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6B5F8B31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C864" w14:textId="77777777" w:rsidR="0052411D" w:rsidRPr="00BC1918" w:rsidRDefault="0052411D" w:rsidP="0052411D">
            <w:pPr>
              <w:autoSpaceDE w:val="0"/>
              <w:spacing w:line="240" w:lineRule="auto"/>
              <w:jc w:val="right"/>
              <w:rPr>
                <w:rFonts w:ascii="Verdana" w:hAnsi="Verdana" w:cs="Times New Roman"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color w:val="000000"/>
                <w:szCs w:val="18"/>
              </w:rPr>
              <w:t>€</w:t>
            </w:r>
          </w:p>
        </w:tc>
      </w:tr>
      <w:tr w:rsidR="0052411D" w:rsidRPr="00BC1918" w14:paraId="65193CD0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70FB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Fungible</w:t>
            </w:r>
          </w:p>
          <w:p w14:paraId="4DF31F15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02FC3C11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2199024A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05F98783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0AA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14:paraId="7240B8C7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65A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Inventariable</w:t>
            </w:r>
          </w:p>
          <w:p w14:paraId="49B1E58E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48C04E87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149177FF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2BB53B25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62AAB52F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B57F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14:paraId="6DCC2AF9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9CDC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Servicios</w:t>
            </w:r>
          </w:p>
          <w:p w14:paraId="1777736C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5C93C55B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2C072D12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2A58CC6E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2BA756FA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8571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14:paraId="386E3164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7403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Viajes y Dietas</w:t>
            </w:r>
          </w:p>
          <w:p w14:paraId="3604841D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664D0B06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34ACD1C0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14:paraId="64F79428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A178" w14:textId="77777777"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2D667B" w:rsidRPr="00BC1918" w14:paraId="17C2665A" w14:textId="77777777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9707" w14:textId="77777777"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Cs w:val="18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CF3E" w14:textId="77777777"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</w:tbl>
    <w:p w14:paraId="17DD4298" w14:textId="77777777"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</w:rPr>
        <w:sectPr w:rsidR="00AB7956" w:rsidRPr="00BC1918" w:rsidSect="00045EED">
          <w:headerReference w:type="default" r:id="rId11"/>
          <w:footerReference w:type="default" r:id="rId12"/>
          <w:pgSz w:w="11900" w:h="16840"/>
          <w:pgMar w:top="1668" w:right="1701" w:bottom="1417" w:left="1701" w:header="426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651"/>
        <w:gridCol w:w="2013"/>
        <w:gridCol w:w="1572"/>
        <w:gridCol w:w="2247"/>
        <w:gridCol w:w="1447"/>
      </w:tblGrid>
      <w:tr w:rsidR="00F8199B" w:rsidRPr="00BC1918" w14:paraId="127F40F9" w14:textId="77777777" w:rsidTr="00F8199B">
        <w:trPr>
          <w:trHeight w:val="303"/>
        </w:trPr>
        <w:tc>
          <w:tcPr>
            <w:tcW w:w="13820" w:type="dxa"/>
            <w:gridSpan w:val="7"/>
            <w:shd w:val="clear" w:color="auto" w:fill="4189DD"/>
            <w:vAlign w:val="center"/>
          </w:tcPr>
          <w:p w14:paraId="1E50880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color w:val="FFFFFF"/>
                <w:sz w:val="24"/>
                <w:szCs w:val="28"/>
              </w:rPr>
            </w:pPr>
            <w:r w:rsidRPr="00BC1918">
              <w:rPr>
                <w:rFonts w:ascii="Verdana" w:hAnsi="Verdana" w:cs="Calibri"/>
                <w:bCs/>
                <w:color w:val="FFFFFF"/>
                <w:sz w:val="28"/>
                <w:szCs w:val="28"/>
              </w:rPr>
              <w:lastRenderedPageBreak/>
              <w:t xml:space="preserve">III. COMPOSICIÓN DEL EQUIPO DE </w:t>
            </w:r>
            <w:r w:rsidRPr="00BC1918">
              <w:rPr>
                <w:rFonts w:ascii="Verdana" w:hAnsi="Verdana" w:cs="Calibri"/>
                <w:bCs/>
                <w:color w:val="FFFFFF" w:themeColor="background1"/>
                <w:sz w:val="28"/>
                <w:szCs w:val="28"/>
              </w:rPr>
              <w:t>INVESTIGACIÓN</w:t>
            </w:r>
            <w:r w:rsidRPr="00BC1918">
              <w:rPr>
                <w:rFonts w:ascii="Verdana" w:hAnsi="Verdana" w:cs="Calibri"/>
                <w:color w:val="FFFFFF" w:themeColor="background1"/>
                <w:szCs w:val="22"/>
              </w:rPr>
              <w:t xml:space="preserve">  </w:t>
            </w:r>
          </w:p>
        </w:tc>
      </w:tr>
      <w:tr w:rsidR="00F8199B" w:rsidRPr="00BC1918" w14:paraId="7DA17C22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80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4E6C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Apellidos, 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6764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Fecha nacimient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F39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DN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3A7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Institución contratan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B57B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Posic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F43F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 xml:space="preserve">Vinculación Universitaria </w:t>
            </w:r>
            <w:r w:rsidRPr="00BC1918">
              <w:rPr>
                <w:rFonts w:ascii="Verdana" w:hAnsi="Verdana" w:cs="Calibri"/>
                <w:bCs/>
                <w:sz w:val="20"/>
              </w:rPr>
              <w:t>(asociado, vinculado, cátedra, etc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015" w14:textId="77777777"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Centro de trabajo</w:t>
            </w:r>
          </w:p>
        </w:tc>
      </w:tr>
      <w:tr w:rsidR="00F8199B" w:rsidRPr="00BC1918" w14:paraId="7F0CBE4B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421A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B124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9F4A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AAA7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879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1126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C1C7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4D472432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D44F3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AE1E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A8ED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12F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E87E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0BFC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8F4E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09D043A9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45E7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7EB7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0387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26AE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CB3B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7D82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C84D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136B540A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055E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D536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50B8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137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C7DA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CEC6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4DE2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708BBB4A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3BD4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0343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0E8E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35FC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0CD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E785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168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0F82BB0E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CF0F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4B03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8CCD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79AB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832C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1E32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317B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31AF3DC1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EB24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9E50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D67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8C4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A0D8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4F0E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462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16F20A6D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0EB0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5F0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8CC23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3BD3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FD0B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6C5C2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960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30C4C60C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6B6B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B558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D02D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2FA6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D046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ECC1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8850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56B83BE7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60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8F2A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1629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FC24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CD09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B370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BD3C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4AD5BA63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EF91D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B27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64C7C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0EEF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B486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466E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BEE6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3A52BDFF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C4135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E4E8A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7FE7F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AF300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92EEE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A1176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CD421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14:paraId="4F15438D" w14:textId="77777777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4FA878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ECC59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25A7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60D1B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1984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BC2F7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38294" w14:textId="77777777"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</w:tbl>
    <w:p w14:paraId="7DCD659D" w14:textId="77777777" w:rsidR="00AB7956" w:rsidRPr="00BC1918" w:rsidRDefault="00AB7956" w:rsidP="00F8199B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sectPr w:rsidR="00AB7956" w:rsidRPr="00BC1918" w:rsidSect="002D667B">
      <w:headerReference w:type="default" r:id="rId13"/>
      <w:pgSz w:w="16840" w:h="11900" w:orient="landscape"/>
      <w:pgMar w:top="1560" w:right="1667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3757" w14:textId="77777777" w:rsidR="008D7391" w:rsidRDefault="008D7391" w:rsidP="00894107">
      <w:pPr>
        <w:spacing w:before="0" w:after="0" w:line="240" w:lineRule="auto"/>
      </w:pPr>
      <w:r>
        <w:separator/>
      </w:r>
    </w:p>
  </w:endnote>
  <w:endnote w:type="continuationSeparator" w:id="0">
    <w:p w14:paraId="08E1BCAE" w14:textId="77777777" w:rsidR="008D7391" w:rsidRDefault="008D7391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3F14" w14:textId="77777777" w:rsidR="002261D5" w:rsidRDefault="002261D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 wp14:anchorId="1DE228D2" wp14:editId="78F2977A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BBDE" w14:textId="77777777" w:rsidR="008D7391" w:rsidRDefault="008D7391" w:rsidP="00894107">
      <w:pPr>
        <w:spacing w:before="0" w:after="0" w:line="240" w:lineRule="auto"/>
      </w:pPr>
      <w:r>
        <w:separator/>
      </w:r>
    </w:p>
  </w:footnote>
  <w:footnote w:type="continuationSeparator" w:id="0">
    <w:p w14:paraId="2D3092DF" w14:textId="77777777" w:rsidR="008D7391" w:rsidRDefault="008D7391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E213" w14:textId="37835284" w:rsidR="002261D5" w:rsidRDefault="0086635B">
    <w:pPr>
      <w:pStyle w:val="Encabezado"/>
    </w:pPr>
    <w:r w:rsidRPr="0086635B">
      <w:rPr>
        <w:noProof/>
        <w:lang w:val="es-ES"/>
      </w:rPr>
      <w:drawing>
        <wp:anchor distT="0" distB="0" distL="114300" distR="114300" simplePos="0" relativeHeight="251669504" behindDoc="0" locked="0" layoutInCell="1" allowOverlap="1" wp14:anchorId="66C3A6C2" wp14:editId="226329B6">
          <wp:simplePos x="0" y="0"/>
          <wp:positionH relativeFrom="column">
            <wp:posOffset>2353741</wp:posOffset>
          </wp:positionH>
          <wp:positionV relativeFrom="paragraph">
            <wp:posOffset>-100882</wp:posOffset>
          </wp:positionV>
          <wp:extent cx="1233577" cy="712162"/>
          <wp:effectExtent l="0" t="0" r="5080" b="0"/>
          <wp:wrapNone/>
          <wp:docPr id="10" name="Imagen 10" descr="V:\I+D+i\PREMIOS DE INVESTIGACION\2026 28 Convocatoria\2 Cartel\LOGO 28 CNPI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+D+i\PREMIOS DE INVESTIGACION\2026 28 Convocatoria\2 Cartel\LOGO 28 CNPIE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712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99B">
      <w:rPr>
        <w:noProof/>
        <w:lang w:val="es-E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9D3E104" wp14:editId="5C425CE5">
              <wp:simplePos x="0" y="0"/>
              <wp:positionH relativeFrom="column">
                <wp:posOffset>-613410</wp:posOffset>
              </wp:positionH>
              <wp:positionV relativeFrom="paragraph">
                <wp:posOffset>-156210</wp:posOffset>
              </wp:positionV>
              <wp:extent cx="6671310" cy="9036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58BB7" id="Grupo 6" o:spid="_x0000_s1026" style="position:absolute;margin-left:-48.3pt;margin-top:-12.3pt;width:525.3pt;height:71.15pt;z-index:251654656" coordsize="66713,903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762;width:1892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">
                <v:imagedata r:id="rId5" o:title=""/>
              </v:shape>
              <v:shape id="Imagen 8" o:spid="_x0000_s1028" type="#_x0000_t75" alt="http://fundacioncajacantabria.es/wp-content/uploads/2016/11/logo_fundacion.png" style="position:absolute;left:51054;width:1565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">
                <v:imagedata r:id="rId6" o:title="logo_fundacion"/>
              </v:shape>
              <v:shape id="Picture 2" o:spid="_x0000_s1029" type="#_x0000_t75" style="position:absolute;left:51663;top:4724;width:1424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</w:p>
  <w:p w14:paraId="1A79D702" w14:textId="77777777" w:rsidR="002261D5" w:rsidRDefault="002261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295F" w14:textId="0CE0A95E" w:rsidR="002D667B" w:rsidRDefault="0086635B">
    <w:pPr>
      <w:pStyle w:val="Encabezado"/>
    </w:pPr>
    <w:r w:rsidRPr="0086635B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D73EB28" wp14:editId="76F2DCF5">
          <wp:simplePos x="0" y="0"/>
          <wp:positionH relativeFrom="column">
            <wp:posOffset>3881887</wp:posOffset>
          </wp:positionH>
          <wp:positionV relativeFrom="paragraph">
            <wp:posOffset>-104152</wp:posOffset>
          </wp:positionV>
          <wp:extent cx="1233577" cy="712162"/>
          <wp:effectExtent l="0" t="0" r="5080" b="0"/>
          <wp:wrapNone/>
          <wp:docPr id="11" name="Imagen 11" descr="V:\I+D+i\PREMIOS DE INVESTIGACION\2026 28 Convocatoria\2 Cartel\LOGO 28 CNPI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+D+i\PREMIOS DE INVESTIGACION\2026 28 Convocatoria\2 Cartel\LOGO 28 CNPIE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712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5CEF3A9" wp14:editId="0E528C3C">
              <wp:simplePos x="0" y="0"/>
              <wp:positionH relativeFrom="column">
                <wp:posOffset>1109525</wp:posOffset>
              </wp:positionH>
              <wp:positionV relativeFrom="paragraph">
                <wp:posOffset>-105973</wp:posOffset>
              </wp:positionV>
              <wp:extent cx="6671310" cy="90360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9F30BB" id="Grupo 1" o:spid="_x0000_s1026" style="position:absolute;margin-left:87.35pt;margin-top:-8.35pt;width:525.3pt;height:71.15pt;z-index:251655168" coordsize="66713,903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762;width:1892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">
                <v:imagedata r:id="rId5" o:title=""/>
              </v:shape>
              <v:shape id="Imagen 4" o:spid="_x0000_s1028" type="#_x0000_t75" alt="http://fundacioncajacantabria.es/wp-content/uploads/2016/11/logo_fundacion.png" style="position:absolute;left:51054;width:1565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">
                <v:imagedata r:id="rId6" o:title="logo_fundacion"/>
              </v:shape>
              <v:shape id="Picture 2" o:spid="_x0000_s1029" type="#_x0000_t75" style="position:absolute;left:51663;top:4724;width:1424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7857D715" w14:textId="77777777" w:rsidR="002D667B" w:rsidRDefault="002D66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0E7F0"/>
    <w:multiLevelType w:val="hybridMultilevel"/>
    <w:tmpl w:val="AE851E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760" w:hanging="720"/>
      </w:pPr>
      <w:rPr>
        <w:rFonts w:ascii="Trebuchet MS" w:hAnsi="Trebuchet MS" w:cs="Arial"/>
        <w:b/>
        <w:sz w:val="20"/>
        <w:lang w:val="es-E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b/>
        <w:sz w:val="2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E7C28CE2"/>
    <w:name w:val="WW8Num13"/>
    <w:lvl w:ilvl="0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</w:abstractNum>
  <w:abstractNum w:abstractNumId="6" w15:restartNumberingAfterBreak="0">
    <w:nsid w:val="045C625B"/>
    <w:multiLevelType w:val="hybridMultilevel"/>
    <w:tmpl w:val="9EE6647E"/>
    <w:lvl w:ilvl="0" w:tplc="27A8D932">
      <w:start w:val="2"/>
      <w:numFmt w:val="lowerLetter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57E25"/>
    <w:multiLevelType w:val="hybridMultilevel"/>
    <w:tmpl w:val="53348B54"/>
    <w:lvl w:ilvl="0" w:tplc="58368A6E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771F6"/>
    <w:multiLevelType w:val="hybridMultilevel"/>
    <w:tmpl w:val="98487FF0"/>
    <w:name w:val="WW8Num13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4FB"/>
    <w:multiLevelType w:val="hybridMultilevel"/>
    <w:tmpl w:val="3662A532"/>
    <w:lvl w:ilvl="0" w:tplc="2CA2A1E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939"/>
    <w:multiLevelType w:val="hybridMultilevel"/>
    <w:tmpl w:val="408CA70A"/>
    <w:lvl w:ilvl="0" w:tplc="6DCEE18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51C"/>
    <w:multiLevelType w:val="hybridMultilevel"/>
    <w:tmpl w:val="00D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CE8"/>
    <w:multiLevelType w:val="hybridMultilevel"/>
    <w:tmpl w:val="0C08D54C"/>
    <w:lvl w:ilvl="0" w:tplc="6A9EC508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84BE6"/>
    <w:multiLevelType w:val="hybridMultilevel"/>
    <w:tmpl w:val="FE78FA84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07BA9"/>
    <w:multiLevelType w:val="hybridMultilevel"/>
    <w:tmpl w:val="CB343C50"/>
    <w:name w:val="WW8Num13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7814"/>
    <w:multiLevelType w:val="hybridMultilevel"/>
    <w:tmpl w:val="C39C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2173C"/>
    <w:multiLevelType w:val="hybridMultilevel"/>
    <w:tmpl w:val="08783AC0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9B4"/>
    <w:multiLevelType w:val="hybridMultilevel"/>
    <w:tmpl w:val="4BB8384A"/>
    <w:name w:val="WW8Num132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30337">
    <w:abstractNumId w:val="1"/>
  </w:num>
  <w:num w:numId="2" w16cid:durableId="1107193440">
    <w:abstractNumId w:val="1"/>
  </w:num>
  <w:num w:numId="3" w16cid:durableId="947081234">
    <w:abstractNumId w:val="5"/>
  </w:num>
  <w:num w:numId="4" w16cid:durableId="231283586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509737">
    <w:abstractNumId w:val="15"/>
  </w:num>
  <w:num w:numId="6" w16cid:durableId="734670908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689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3623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007723">
    <w:abstractNumId w:val="6"/>
  </w:num>
  <w:num w:numId="10" w16cid:durableId="1015572243">
    <w:abstractNumId w:val="14"/>
  </w:num>
  <w:num w:numId="11" w16cid:durableId="1882670764">
    <w:abstractNumId w:val="8"/>
  </w:num>
  <w:num w:numId="12" w16cid:durableId="1227644898">
    <w:abstractNumId w:val="17"/>
  </w:num>
  <w:num w:numId="13" w16cid:durableId="1787383463">
    <w:abstractNumId w:val="3"/>
  </w:num>
  <w:num w:numId="14" w16cid:durableId="81223766">
    <w:abstractNumId w:val="2"/>
  </w:num>
  <w:num w:numId="15" w16cid:durableId="436948745">
    <w:abstractNumId w:val="4"/>
  </w:num>
  <w:num w:numId="16" w16cid:durableId="101190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756610">
    <w:abstractNumId w:val="10"/>
  </w:num>
  <w:num w:numId="18" w16cid:durableId="1179001418">
    <w:abstractNumId w:val="11"/>
  </w:num>
  <w:num w:numId="19" w16cid:durableId="1066689549">
    <w:abstractNumId w:val="13"/>
  </w:num>
  <w:num w:numId="20" w16cid:durableId="1983583493">
    <w:abstractNumId w:val="9"/>
  </w:num>
  <w:num w:numId="21" w16cid:durableId="1781024689">
    <w:abstractNumId w:val="16"/>
  </w:num>
  <w:num w:numId="22" w16cid:durableId="9544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>
      <o:colormru v:ext="edit" colors="#4189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107"/>
    <w:rsid w:val="00032160"/>
    <w:rsid w:val="00045EED"/>
    <w:rsid w:val="00062B59"/>
    <w:rsid w:val="00087018"/>
    <w:rsid w:val="001030D6"/>
    <w:rsid w:val="00183C7E"/>
    <w:rsid w:val="001A5DE1"/>
    <w:rsid w:val="001B6D63"/>
    <w:rsid w:val="001C1C83"/>
    <w:rsid w:val="001C3568"/>
    <w:rsid w:val="001E1DB6"/>
    <w:rsid w:val="00201E25"/>
    <w:rsid w:val="00203292"/>
    <w:rsid w:val="002046D0"/>
    <w:rsid w:val="002261D5"/>
    <w:rsid w:val="002535B9"/>
    <w:rsid w:val="0026053C"/>
    <w:rsid w:val="00262AC2"/>
    <w:rsid w:val="0027752B"/>
    <w:rsid w:val="002B13C9"/>
    <w:rsid w:val="002B44D5"/>
    <w:rsid w:val="002C016E"/>
    <w:rsid w:val="002C1C2D"/>
    <w:rsid w:val="002D667B"/>
    <w:rsid w:val="0033679B"/>
    <w:rsid w:val="00366318"/>
    <w:rsid w:val="00383CBA"/>
    <w:rsid w:val="00396965"/>
    <w:rsid w:val="003D2A6C"/>
    <w:rsid w:val="00413A50"/>
    <w:rsid w:val="0042019C"/>
    <w:rsid w:val="0042235D"/>
    <w:rsid w:val="00432368"/>
    <w:rsid w:val="00442BA3"/>
    <w:rsid w:val="00484347"/>
    <w:rsid w:val="004B1275"/>
    <w:rsid w:val="0052411D"/>
    <w:rsid w:val="00527B48"/>
    <w:rsid w:val="00534A2E"/>
    <w:rsid w:val="00597749"/>
    <w:rsid w:val="005B015C"/>
    <w:rsid w:val="005C097F"/>
    <w:rsid w:val="005C41E4"/>
    <w:rsid w:val="005E68F9"/>
    <w:rsid w:val="0060575C"/>
    <w:rsid w:val="00620EE7"/>
    <w:rsid w:val="00627CA1"/>
    <w:rsid w:val="00645711"/>
    <w:rsid w:val="0066736C"/>
    <w:rsid w:val="006677D8"/>
    <w:rsid w:val="00683537"/>
    <w:rsid w:val="0069461E"/>
    <w:rsid w:val="006D4804"/>
    <w:rsid w:val="00714024"/>
    <w:rsid w:val="007256C1"/>
    <w:rsid w:val="0074697B"/>
    <w:rsid w:val="0076761D"/>
    <w:rsid w:val="00780B2E"/>
    <w:rsid w:val="00785F97"/>
    <w:rsid w:val="007A7D54"/>
    <w:rsid w:val="007E26EE"/>
    <w:rsid w:val="007F6C48"/>
    <w:rsid w:val="007F6C68"/>
    <w:rsid w:val="00857A0B"/>
    <w:rsid w:val="0086635B"/>
    <w:rsid w:val="0087448D"/>
    <w:rsid w:val="008765AE"/>
    <w:rsid w:val="00882C2F"/>
    <w:rsid w:val="00894107"/>
    <w:rsid w:val="0089434E"/>
    <w:rsid w:val="008A2D26"/>
    <w:rsid w:val="008D7391"/>
    <w:rsid w:val="00901B44"/>
    <w:rsid w:val="0093493F"/>
    <w:rsid w:val="00943A66"/>
    <w:rsid w:val="00972BCE"/>
    <w:rsid w:val="00973263"/>
    <w:rsid w:val="00977754"/>
    <w:rsid w:val="00985133"/>
    <w:rsid w:val="00986FCB"/>
    <w:rsid w:val="009B0929"/>
    <w:rsid w:val="009B463C"/>
    <w:rsid w:val="009F05E7"/>
    <w:rsid w:val="009F6E61"/>
    <w:rsid w:val="00A14491"/>
    <w:rsid w:val="00A76ABC"/>
    <w:rsid w:val="00AB7956"/>
    <w:rsid w:val="00AE116F"/>
    <w:rsid w:val="00AE2B0C"/>
    <w:rsid w:val="00B05AC2"/>
    <w:rsid w:val="00B3238E"/>
    <w:rsid w:val="00B5357F"/>
    <w:rsid w:val="00B66B37"/>
    <w:rsid w:val="00BC1918"/>
    <w:rsid w:val="00BD45A9"/>
    <w:rsid w:val="00C10D30"/>
    <w:rsid w:val="00C11210"/>
    <w:rsid w:val="00C438D1"/>
    <w:rsid w:val="00C51203"/>
    <w:rsid w:val="00C60D79"/>
    <w:rsid w:val="00C613ED"/>
    <w:rsid w:val="00C841F8"/>
    <w:rsid w:val="00C91A72"/>
    <w:rsid w:val="00CB1093"/>
    <w:rsid w:val="00CC6E25"/>
    <w:rsid w:val="00CE12C4"/>
    <w:rsid w:val="00D21D84"/>
    <w:rsid w:val="00D9308B"/>
    <w:rsid w:val="00E02551"/>
    <w:rsid w:val="00E35A5C"/>
    <w:rsid w:val="00E506B1"/>
    <w:rsid w:val="00E56098"/>
    <w:rsid w:val="00E8238D"/>
    <w:rsid w:val="00E83026"/>
    <w:rsid w:val="00EC643F"/>
    <w:rsid w:val="00EE2D99"/>
    <w:rsid w:val="00F25AA4"/>
    <w:rsid w:val="00F54CD1"/>
    <w:rsid w:val="00F8199B"/>
    <w:rsid w:val="00F86A47"/>
    <w:rsid w:val="00F93D4F"/>
    <w:rsid w:val="00F96A77"/>
    <w:rsid w:val="00FC4A17"/>
    <w:rsid w:val="00FD1C5D"/>
    <w:rsid w:val="00FD40B2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189dd"/>
    </o:shapedefaults>
    <o:shapelayout v:ext="edit">
      <o:idmap v:ext="edit" data="2"/>
    </o:shapelayout>
  </w:shapeDefaults>
  <w:decimalSymbol w:val=","/>
  <w:listSeparator w:val=";"/>
  <w14:docId w14:val="42547D87"/>
  <w15:docId w15:val="{73680122-ADA4-4D3F-AEE9-C3F3CBF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paragraph" w:styleId="Ttulo1">
    <w:name w:val="heading 1"/>
    <w:basedOn w:val="Normal"/>
    <w:next w:val="Normal"/>
    <w:link w:val="Ttulo1Car"/>
    <w:qFormat/>
    <w:rsid w:val="00C438D1"/>
    <w:pPr>
      <w:keepNext/>
      <w:numPr>
        <w:numId w:val="1"/>
      </w:numPr>
      <w:suppressAutoHyphens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C438D1"/>
    <w:pPr>
      <w:keepNext/>
      <w:numPr>
        <w:ilvl w:val="1"/>
        <w:numId w:val="1"/>
      </w:numPr>
      <w:suppressAutoHyphens/>
      <w:spacing w:before="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3">
    <w:name w:val="heading 3"/>
    <w:basedOn w:val="Normal"/>
    <w:next w:val="Normal"/>
    <w:link w:val="Ttulo3Car"/>
    <w:qFormat/>
    <w:rsid w:val="00C438D1"/>
    <w:pPr>
      <w:keepNext/>
      <w:numPr>
        <w:ilvl w:val="2"/>
        <w:numId w:val="1"/>
      </w:numPr>
      <w:suppressAutoHyphens/>
      <w:spacing w:before="0"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C438D1"/>
    <w:pPr>
      <w:keepNext/>
      <w:numPr>
        <w:ilvl w:val="3"/>
        <w:numId w:val="1"/>
      </w:numPr>
      <w:suppressAutoHyphens/>
      <w:spacing w:before="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C438D1"/>
    <w:pPr>
      <w:keepNext/>
      <w:numPr>
        <w:ilvl w:val="4"/>
        <w:numId w:val="1"/>
      </w:numPr>
      <w:suppressAutoHyphens/>
      <w:spacing w:before="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paragraph" w:styleId="Ttulo6">
    <w:name w:val="heading 6"/>
    <w:basedOn w:val="Normal"/>
    <w:next w:val="Normal"/>
    <w:link w:val="Ttulo6Car"/>
    <w:qFormat/>
    <w:rsid w:val="00C438D1"/>
    <w:pPr>
      <w:keepNext/>
      <w:numPr>
        <w:ilvl w:val="5"/>
        <w:numId w:val="1"/>
      </w:numPr>
      <w:suppressAutoHyphens/>
      <w:spacing w:before="0"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7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C438D1"/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C438D1"/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extoindependiente">
    <w:name w:val="Body Text"/>
    <w:basedOn w:val="Normal"/>
    <w:link w:val="TextoindependienteCar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438D1"/>
    <w:rPr>
      <w:rFonts w:ascii="Arial" w:eastAsia="Times New Roman" w:hAnsi="Arial" w:cs="Arial"/>
      <w:b/>
      <w:bCs/>
      <w:sz w:val="20"/>
      <w:lang w:val="es-ES" w:eastAsia="zh-CN"/>
    </w:rPr>
  </w:style>
  <w:style w:type="paragraph" w:customStyle="1" w:styleId="Zkladntext21">
    <w:name w:val="Základný text 21"/>
    <w:basedOn w:val="Normal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sz w:val="20"/>
      <w:lang w:val="es-ES" w:eastAsia="zh-CN"/>
    </w:rPr>
  </w:style>
  <w:style w:type="paragraph" w:styleId="Prrafodelista">
    <w:name w:val="List Paragraph"/>
    <w:basedOn w:val="Normal"/>
    <w:qFormat/>
    <w:rsid w:val="00C438D1"/>
    <w:pPr>
      <w:suppressAutoHyphens/>
      <w:spacing w:before="0" w:after="200" w:line="276" w:lineRule="auto"/>
      <w:ind w:left="720"/>
      <w:contextualSpacing/>
    </w:pPr>
    <w:rPr>
      <w:rFonts w:ascii="Calibri" w:eastAsia="Calibri" w:hAnsi="Calibri" w:cs="Times New Roman"/>
      <w:szCs w:val="22"/>
      <w:lang w:val="sk-SK" w:eastAsia="zh-CN"/>
    </w:rPr>
  </w:style>
  <w:style w:type="paragraph" w:styleId="NormalWeb">
    <w:name w:val="Normal (Web)"/>
    <w:basedOn w:val="Normal"/>
    <w:rsid w:val="00C438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lang w:val="es-ES" w:eastAsia="zh-CN"/>
    </w:rPr>
  </w:style>
  <w:style w:type="paragraph" w:customStyle="1" w:styleId="normaly">
    <w:name w:val="normaly"/>
    <w:basedOn w:val="Normal"/>
    <w:rsid w:val="00C438D1"/>
    <w:pPr>
      <w:suppressAutoHyphens/>
      <w:autoSpaceDE w:val="0"/>
      <w:spacing w:before="0" w:after="0" w:line="240" w:lineRule="auto"/>
      <w:jc w:val="both"/>
    </w:pPr>
    <w:rPr>
      <w:rFonts w:ascii="Calibri" w:eastAsia="Times New Roman" w:hAnsi="Calibri" w:cs="Times-Roman"/>
      <w:sz w:val="20"/>
      <w:szCs w:val="20"/>
      <w:lang w:val="es-ES" w:eastAsia="zh-CN"/>
    </w:rPr>
  </w:style>
  <w:style w:type="paragraph" w:customStyle="1" w:styleId="ss">
    <w:name w:val="ss"/>
    <w:basedOn w:val="Ttulo1"/>
    <w:rsid w:val="00C438D1"/>
    <w:pPr>
      <w:shd w:val="clear" w:color="auto" w:fill="FFFFFF"/>
      <w:spacing w:before="90" w:after="90" w:line="270" w:lineRule="atLeast"/>
      <w:ind w:left="142" w:firstLine="0"/>
      <w:jc w:val="both"/>
    </w:pPr>
    <w:rPr>
      <w:rFonts w:asciiTheme="minorHAnsi" w:hAnsiTheme="minorHAnsi" w:cs="Arial"/>
      <w:b w:val="0"/>
      <w:color w:val="000000" w:themeColor="text1"/>
      <w:szCs w:val="20"/>
      <w:lang w:val="en-US"/>
    </w:rPr>
  </w:style>
  <w:style w:type="character" w:styleId="Hipervnculo">
    <w:name w:val="Hyperlink"/>
    <w:basedOn w:val="Fuentedeprrafopredeter"/>
    <w:rsid w:val="0097775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45EED"/>
  </w:style>
  <w:style w:type="character" w:customStyle="1" w:styleId="highlight">
    <w:name w:val="highlight"/>
    <w:basedOn w:val="Fuentedeprrafopredeter"/>
    <w:rsid w:val="00045EED"/>
  </w:style>
  <w:style w:type="paragraph" w:customStyle="1" w:styleId="Body1">
    <w:name w:val="Body 1"/>
    <w:rsid w:val="0074697B"/>
    <w:pPr>
      <w:suppressAutoHyphens/>
    </w:pPr>
    <w:rPr>
      <w:rFonts w:ascii="Helvetica" w:eastAsia="Times New Roman" w:hAnsi="Helvetica" w:cs="Helvetica"/>
      <w:color w:val="000000"/>
      <w:szCs w:val="20"/>
      <w:lang w:val="en-GB" w:eastAsia="ja-JP"/>
    </w:rPr>
  </w:style>
  <w:style w:type="paragraph" w:customStyle="1" w:styleId="EndNoteBibliographyTitle">
    <w:name w:val="EndNote Bibliography Title"/>
    <w:basedOn w:val="Normal"/>
    <w:rsid w:val="0074697B"/>
    <w:pPr>
      <w:suppressAutoHyphens/>
      <w:spacing w:before="0" w:after="0" w:line="240" w:lineRule="auto"/>
      <w:jc w:val="center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EndNoteBibliography">
    <w:name w:val="EndNote Bibliography"/>
    <w:basedOn w:val="Normal"/>
    <w:rsid w:val="0074697B"/>
    <w:pPr>
      <w:suppressAutoHyphens/>
      <w:spacing w:before="0" w:after="0" w:line="240" w:lineRule="auto"/>
      <w:jc w:val="both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p">
    <w:name w:val="p"/>
    <w:basedOn w:val="Normal"/>
    <w:rsid w:val="00901B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93736"/>
      <w:sz w:val="24"/>
      <w:lang w:val="es-ES" w:eastAsia="zh-CN"/>
    </w:rPr>
  </w:style>
  <w:style w:type="character" w:customStyle="1" w:styleId="jrnl">
    <w:name w:val="jrnl"/>
    <w:basedOn w:val="Fuentedeprrafopredeter"/>
    <w:rsid w:val="00901B44"/>
  </w:style>
  <w:style w:type="character" w:customStyle="1" w:styleId="cit-name-surname">
    <w:name w:val="cit-name-surname"/>
    <w:basedOn w:val="Fuentedeprrafopredeter"/>
    <w:rsid w:val="00901B44"/>
  </w:style>
  <w:style w:type="character" w:customStyle="1" w:styleId="cit-name-given-names">
    <w:name w:val="cit-name-given-names"/>
    <w:basedOn w:val="Fuentedeprrafopredeter"/>
    <w:rsid w:val="00901B44"/>
  </w:style>
  <w:style w:type="character" w:customStyle="1" w:styleId="CitciaHTML1">
    <w:name w:val="Citácia HTML1"/>
    <w:basedOn w:val="Fuentedeprrafopredeter"/>
    <w:rsid w:val="00901B44"/>
    <w:rPr>
      <w:i/>
      <w:iCs/>
    </w:rPr>
  </w:style>
  <w:style w:type="character" w:customStyle="1" w:styleId="cit-article-title">
    <w:name w:val="cit-article-title"/>
    <w:basedOn w:val="Fuentedeprrafopredeter"/>
    <w:rsid w:val="00901B44"/>
  </w:style>
  <w:style w:type="character" w:customStyle="1" w:styleId="cit-pub-date">
    <w:name w:val="cit-pub-date"/>
    <w:basedOn w:val="Fuentedeprrafopredeter"/>
    <w:rsid w:val="00901B44"/>
  </w:style>
  <w:style w:type="character" w:customStyle="1" w:styleId="cit-vol">
    <w:name w:val="cit-vol"/>
    <w:basedOn w:val="Fuentedeprrafopredeter"/>
    <w:rsid w:val="00901B44"/>
  </w:style>
  <w:style w:type="character" w:customStyle="1" w:styleId="cit-fpage">
    <w:name w:val="cit-fpage"/>
    <w:basedOn w:val="Fuentedeprrafopredeter"/>
    <w:rsid w:val="00901B44"/>
  </w:style>
  <w:style w:type="character" w:customStyle="1" w:styleId="cit-lpage">
    <w:name w:val="cit-lpage"/>
    <w:basedOn w:val="Fuentedeprrafopredeter"/>
    <w:rsid w:val="00901B44"/>
  </w:style>
  <w:style w:type="paragraph" w:customStyle="1" w:styleId="Normlnywebov1">
    <w:name w:val="Normálny (webový)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Ttulo10">
    <w:name w:val="Título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desc">
    <w:name w:val="desc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character" w:customStyle="1" w:styleId="WW8Num15z2">
    <w:name w:val="WW8Num15z2"/>
    <w:rsid w:val="009F6E61"/>
    <w:rPr>
      <w:rFonts w:ascii="Wingdings" w:hAnsi="Wingdings" w:cs="Wingdings"/>
    </w:rPr>
  </w:style>
  <w:style w:type="character" w:customStyle="1" w:styleId="Ttulo7Car">
    <w:name w:val="Título 7 Car"/>
    <w:basedOn w:val="Fuentedeprrafopredeter"/>
    <w:link w:val="Ttulo7"/>
    <w:uiPriority w:val="9"/>
    <w:rsid w:val="00AB79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9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3238E"/>
    <w:pPr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lang w:val="es-ES"/>
    </w:rPr>
  </w:style>
  <w:style w:type="character" w:customStyle="1" w:styleId="A12">
    <w:name w:val="A12"/>
    <w:uiPriority w:val="99"/>
    <w:rsid w:val="00B3238E"/>
    <w:rPr>
      <w:rFonts w:cs="Caecilia LT Std Roman"/>
      <w:color w:val="000000"/>
    </w:rPr>
  </w:style>
  <w:style w:type="paragraph" w:customStyle="1" w:styleId="Pa15">
    <w:name w:val="Pa15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B44D5"/>
    <w:rPr>
      <w:rFonts w:cs="Caecilia LT Std Roman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54F7118EBBAE49A450A52FBD78D41F" ma:contentTypeVersion="1" ma:contentTypeDescription="Crear nuevo documento." ma:contentTypeScope="" ma:versionID="4fff67e0334161f164fc4cf56315d0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dcc8a0740d5cba921c6c976d291a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AF53F-11C5-46E6-A1FE-5B524106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127ECB-F5FE-4C1C-8265-F4D116E78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DE802-3135-4553-B7C3-1537D1E86084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Z ...</dc:creator>
  <cp:lastModifiedBy>María Wunsch Martínez</cp:lastModifiedBy>
  <cp:revision>39</cp:revision>
  <cp:lastPrinted>2014-04-23T09:31:00Z</cp:lastPrinted>
  <dcterms:created xsi:type="dcterms:W3CDTF">2015-07-28T06:59:00Z</dcterms:created>
  <dcterms:modified xsi:type="dcterms:W3CDTF">2026-02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F7118EBBAE49A450A52FBD78D41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ional-library-of-medicine</vt:lpwstr>
  </property>
  <property fmtid="{D5CDD505-2E9C-101B-9397-08002B2CF9AE}" pid="14" name="Mendeley Recent Style Name 5_1">
    <vt:lpwstr>National Library of Medicin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taylor-and-francis-national-library-of-medicine</vt:lpwstr>
  </property>
  <property fmtid="{D5CDD505-2E9C-101B-9397-08002B2CF9AE}" pid="18" name="Mendeley Recent Style Name 7_1">
    <vt:lpwstr>Taylor &amp; Francis - National Library of Medicin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423bdb5-1a93-3eb7-be50-6a97064282c4</vt:lpwstr>
  </property>
  <property fmtid="{D5CDD505-2E9C-101B-9397-08002B2CF9AE}" pid="25" name="Mendeley Citation Style_1">
    <vt:lpwstr>http://www.zotero.org/styles/vancouver-superscript</vt:lpwstr>
  </property>
</Properties>
</file>